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66ECA88B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283683">
        <w:rPr>
          <w:bCs/>
        </w:rPr>
        <w:t>19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 xml:space="preserve">Bydgoszcz, dnia </w:t>
      </w:r>
      <w:r w:rsidR="006C5707">
        <w:rPr>
          <w:sz w:val="22"/>
          <w:szCs w:val="22"/>
        </w:rPr>
        <w:t xml:space="preserve"> </w:t>
      </w:r>
      <w:r w:rsidR="00195E2E">
        <w:rPr>
          <w:sz w:val="22"/>
          <w:szCs w:val="22"/>
        </w:rPr>
        <w:t>27</w:t>
      </w:r>
      <w:r w:rsidR="00283683">
        <w:rPr>
          <w:sz w:val="22"/>
          <w:szCs w:val="22"/>
        </w:rPr>
        <w:t>.</w:t>
      </w:r>
      <w:r w:rsidR="00957102">
        <w:rPr>
          <w:sz w:val="22"/>
          <w:szCs w:val="22"/>
        </w:rPr>
        <w:t>0</w:t>
      </w:r>
      <w:r w:rsidR="00283683">
        <w:rPr>
          <w:sz w:val="22"/>
          <w:szCs w:val="22"/>
        </w:rPr>
        <w:t>4</w:t>
      </w:r>
      <w:r w:rsidR="006C5707" w:rsidRPr="002033A3">
        <w:rPr>
          <w:sz w:val="22"/>
          <w:szCs w:val="22"/>
        </w:rPr>
        <w:t>.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32E5A09B" w14:textId="512950CE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221727F7" w14:textId="386354B2" w:rsidR="00957102" w:rsidRPr="00957102" w:rsidRDefault="00087A71" w:rsidP="00957102">
      <w:pPr>
        <w:tabs>
          <w:tab w:val="left" w:pos="851"/>
        </w:tabs>
        <w:spacing w:after="120"/>
        <w:ind w:left="851"/>
        <w:jc w:val="center"/>
        <w:rPr>
          <w:b/>
          <w:sz w:val="28"/>
          <w:szCs w:val="28"/>
        </w:rPr>
      </w:pPr>
      <w:r w:rsidRPr="00957102">
        <w:rPr>
          <w:b/>
          <w:sz w:val="28"/>
          <w:szCs w:val="28"/>
        </w:rPr>
        <w:t xml:space="preserve">Dotyczy postępowania: </w:t>
      </w:r>
      <w:bookmarkStart w:id="0" w:name="_Hlk93395174"/>
    </w:p>
    <w:bookmarkEnd w:id="0"/>
    <w:p w14:paraId="247A889C" w14:textId="4C8C2B3B" w:rsidR="00CF1B32" w:rsidRPr="00195E2E" w:rsidRDefault="00CF1B32" w:rsidP="00CF1B32">
      <w:pPr>
        <w:spacing w:after="9"/>
        <w:ind w:right="400"/>
        <w:jc w:val="center"/>
        <w:rPr>
          <w:spacing w:val="-4"/>
          <w:sz w:val="28"/>
          <w:szCs w:val="28"/>
        </w:rPr>
      </w:pPr>
      <w:r w:rsidRPr="00195E2E">
        <w:rPr>
          <w:spacing w:val="-4"/>
          <w:sz w:val="28"/>
          <w:szCs w:val="28"/>
        </w:rPr>
        <w:t>Roboty awaryjno - utrzymaniowe i remontowe na obiektach mostowych i inżynierskich na terenie miasta Bydgoszczy w 2022 r.</w:t>
      </w:r>
    </w:p>
    <w:p w14:paraId="1FA511DB" w14:textId="6D64E952" w:rsidR="0040361C" w:rsidRPr="00195E2E" w:rsidRDefault="0040361C" w:rsidP="0040361C">
      <w:pPr>
        <w:spacing w:after="19" w:line="256" w:lineRule="auto"/>
        <w:jc w:val="center"/>
        <w:rPr>
          <w:sz w:val="28"/>
          <w:szCs w:val="28"/>
        </w:rPr>
      </w:pPr>
    </w:p>
    <w:p w14:paraId="2E4F2BAF" w14:textId="47D1ECFE" w:rsidR="001E76F1" w:rsidRDefault="0040361C" w:rsidP="002033A3">
      <w:pPr>
        <w:spacing w:after="9" w:line="267" w:lineRule="auto"/>
        <w:ind w:left="405" w:right="348"/>
        <w:jc w:val="center"/>
      </w:pPr>
      <w:r>
        <w:rPr>
          <w:bCs/>
        </w:rPr>
        <w:t xml:space="preserve"> </w:t>
      </w:r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uPzp) 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2E4B9617" w14:textId="08B6F452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3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854"/>
        <w:gridCol w:w="2836"/>
        <w:gridCol w:w="3259"/>
      </w:tblGrid>
      <w:tr w:rsidR="004C6DF0" w:rsidRPr="00AC5D62" w14:paraId="75C633BD" w14:textId="54C71364" w:rsidTr="004C6DF0">
        <w:trPr>
          <w:trHeight w:val="732"/>
        </w:trPr>
        <w:tc>
          <w:tcPr>
            <w:tcW w:w="425" w:type="pct"/>
            <w:shd w:val="clear" w:color="auto" w:fill="auto"/>
            <w:vAlign w:val="center"/>
          </w:tcPr>
          <w:p w14:paraId="62A7D192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B1FC83F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D51FC8A" w14:textId="38007DC0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666" w:type="pct"/>
          </w:tcPr>
          <w:p w14:paraId="743FB6F2" w14:textId="4D303CE7" w:rsidR="004C6DF0" w:rsidRPr="00AC5D62" w:rsidRDefault="004C6DF0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e roboty budowlane</w:t>
            </w:r>
          </w:p>
        </w:tc>
      </w:tr>
      <w:tr w:rsidR="004C6DF0" w:rsidRPr="00AC5D62" w14:paraId="4EEA8775" w14:textId="4B5A5707" w:rsidTr="004C6DF0">
        <w:trPr>
          <w:trHeight w:val="994"/>
        </w:trPr>
        <w:tc>
          <w:tcPr>
            <w:tcW w:w="425" w:type="pct"/>
            <w:shd w:val="clear" w:color="auto" w:fill="auto"/>
            <w:vAlign w:val="center"/>
          </w:tcPr>
          <w:p w14:paraId="4FBBCDA6" w14:textId="7282655A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bookmarkStart w:id="1" w:name="_Hlk92793837"/>
            <w:bookmarkStart w:id="2" w:name="_Hlk67387851"/>
            <w:r w:rsidRPr="00AC5D62">
              <w:rPr>
                <w:sz w:val="22"/>
                <w:szCs w:val="22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A9D1403" w14:textId="0F69BD03" w:rsidR="004C6DF0" w:rsidRPr="00AC5D62" w:rsidRDefault="004C6DF0" w:rsidP="0095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B Przemysław Kłobukowski ul. Jana Bartkowiaka6, 86-065 Łochowo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7BF4C73" w14:textId="63C05BDD" w:rsidR="004C6DF0" w:rsidRDefault="004C6DF0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34.420,70 PLN zamówienie podstawowe +</w:t>
            </w:r>
          </w:p>
          <w:p w14:paraId="7715B5B7" w14:textId="549CE752" w:rsidR="004C6DF0" w:rsidRPr="00AC5D62" w:rsidRDefault="004C6DF0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zamówienie w ramach opcji,</w:t>
            </w:r>
            <w:r w:rsidR="00411274">
              <w:rPr>
                <w:spacing w:val="-4"/>
                <w:sz w:val="22"/>
                <w:szCs w:val="22"/>
              </w:rPr>
              <w:t xml:space="preserve"> 3.232.292,40 PLN</w:t>
            </w:r>
          </w:p>
        </w:tc>
        <w:tc>
          <w:tcPr>
            <w:tcW w:w="1666" w:type="pct"/>
          </w:tcPr>
          <w:p w14:paraId="3A171A9E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71FCDEE0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63C97DC9" w14:textId="54C64523" w:rsidR="004C6DF0" w:rsidRPr="00AC5D62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a</w:t>
            </w:r>
          </w:p>
        </w:tc>
      </w:tr>
      <w:bookmarkEnd w:id="1"/>
      <w:tr w:rsidR="004C6DF0" w:rsidRPr="00AC5D62" w14:paraId="6E345157" w14:textId="43EB647B" w:rsidTr="004C6DF0">
        <w:trPr>
          <w:trHeight w:val="725"/>
        </w:trPr>
        <w:tc>
          <w:tcPr>
            <w:tcW w:w="425" w:type="pct"/>
            <w:shd w:val="clear" w:color="auto" w:fill="auto"/>
            <w:vAlign w:val="center"/>
          </w:tcPr>
          <w:p w14:paraId="4AB5C809" w14:textId="67E6288E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2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AC7E05B" w14:textId="56CA51D7" w:rsidR="004C6DF0" w:rsidRPr="00AC5D62" w:rsidRDefault="004C6DF0" w:rsidP="00AC5D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MOST S.A. ul. Glinki 144, 85-861 Bydgoszcz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8520767" w14:textId="57606C68" w:rsidR="004C6DF0" w:rsidRDefault="004C6DF0" w:rsidP="0081677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77.318,37 PLN zamówienie podstawowe +</w:t>
            </w:r>
          </w:p>
          <w:p w14:paraId="20F6C9CB" w14:textId="5C71536B" w:rsidR="004C6DF0" w:rsidRPr="00AC5D62" w:rsidRDefault="004C6DF0" w:rsidP="0081677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zamówienie w ramach opcji 2</w:t>
            </w:r>
            <w:r w:rsidR="00411274">
              <w:rPr>
                <w:spacing w:val="-4"/>
                <w:sz w:val="22"/>
                <w:szCs w:val="22"/>
              </w:rPr>
              <w:t xml:space="preserve">.988.674,72 </w:t>
            </w:r>
            <w:r>
              <w:rPr>
                <w:spacing w:val="-4"/>
                <w:sz w:val="22"/>
                <w:szCs w:val="22"/>
              </w:rPr>
              <w:t>PLN</w:t>
            </w:r>
          </w:p>
        </w:tc>
        <w:tc>
          <w:tcPr>
            <w:tcW w:w="1666" w:type="pct"/>
          </w:tcPr>
          <w:p w14:paraId="68666E11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5CFB5F96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387AA211" w14:textId="555738C3" w:rsidR="004C6DF0" w:rsidRPr="00AC5D62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a</w:t>
            </w:r>
          </w:p>
        </w:tc>
      </w:tr>
      <w:bookmarkEnd w:id="2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67BD7F30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BC55529" w14:textId="0FEE3612" w:rsidR="00DD40A9" w:rsidRDefault="00DD40A9" w:rsidP="00A76EC7">
      <w:pPr>
        <w:ind w:left="4963" w:firstLine="566"/>
        <w:jc w:val="center"/>
        <w:rPr>
          <w:bCs/>
          <w:iCs/>
        </w:rPr>
      </w:pPr>
    </w:p>
    <w:p w14:paraId="409CFE8C" w14:textId="61DE0890" w:rsidR="00CF1B32" w:rsidRDefault="00CF1B32" w:rsidP="00A76EC7">
      <w:pPr>
        <w:ind w:left="4963" w:firstLine="566"/>
        <w:jc w:val="center"/>
        <w:rPr>
          <w:bCs/>
          <w:iCs/>
        </w:rPr>
      </w:pPr>
    </w:p>
    <w:p w14:paraId="1DFB7600" w14:textId="52EA90E0" w:rsidR="00CF1B32" w:rsidRDefault="00CF1B32" w:rsidP="00A76EC7">
      <w:pPr>
        <w:ind w:left="4963" w:firstLine="566"/>
        <w:jc w:val="center"/>
        <w:rPr>
          <w:bCs/>
          <w:iCs/>
        </w:rPr>
      </w:pPr>
    </w:p>
    <w:p w14:paraId="0BC4C808" w14:textId="173A888A" w:rsidR="00CF1B32" w:rsidRDefault="00CF1B32" w:rsidP="00A76EC7">
      <w:pPr>
        <w:ind w:left="4963" w:firstLine="566"/>
        <w:jc w:val="center"/>
        <w:rPr>
          <w:bCs/>
          <w:iCs/>
        </w:rPr>
      </w:pPr>
    </w:p>
    <w:p w14:paraId="3D2094DF" w14:textId="77777777" w:rsidR="00195E2E" w:rsidRPr="00EC7682" w:rsidRDefault="00195E2E" w:rsidP="00195E2E">
      <w:pPr>
        <w:ind w:left="6372"/>
        <w:rPr>
          <w:rFonts w:ascii="Bradley Hand ITC" w:hAnsi="Bradley Hand ITC"/>
        </w:rPr>
      </w:pPr>
      <w:r w:rsidRPr="00EC7682">
        <w:rPr>
          <w:rFonts w:ascii="Bradley Hand ITC" w:hAnsi="Bradley Hand ITC"/>
        </w:rPr>
        <w:t xml:space="preserve">p.o. Dyrektora </w:t>
      </w:r>
    </w:p>
    <w:p w14:paraId="25FC0A47" w14:textId="4FEE4725" w:rsidR="00195E2E" w:rsidRDefault="00195E2E" w:rsidP="00195E2E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     </w:t>
      </w:r>
      <w:r w:rsidRPr="00EC7682">
        <w:rPr>
          <w:rFonts w:ascii="Bradley Hand ITC" w:hAnsi="Bradley Hand ITC"/>
        </w:rPr>
        <w:t>Wojciech Nalazek</w:t>
      </w:r>
    </w:p>
    <w:p w14:paraId="51230269" w14:textId="77777777" w:rsidR="00195E2E" w:rsidRPr="00EC7682" w:rsidRDefault="00195E2E" w:rsidP="00195E2E">
      <w:pPr>
        <w:ind w:left="6372"/>
        <w:rPr>
          <w:rFonts w:ascii="Bradley Hand ITC" w:hAnsi="Bradley Hand ITC"/>
        </w:rPr>
      </w:pPr>
      <w:r>
        <w:rPr>
          <w:rFonts w:ascii="Bradley Hand ITC" w:hAnsi="Bradley Hand ITC"/>
        </w:rPr>
        <w:t>Podpis nieczytelny</w:t>
      </w:r>
    </w:p>
    <w:p w14:paraId="03527642" w14:textId="372B371D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data i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r w:rsidRPr="002E02EA">
        <w:rPr>
          <w:sz w:val="18"/>
          <w:szCs w:val="18"/>
          <w:lang w:val="de-DE"/>
        </w:rPr>
        <w:t>Nr tel. kont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B5E7" w14:textId="77777777" w:rsidR="00B172CA" w:rsidRDefault="00B172CA">
      <w:r>
        <w:separator/>
      </w:r>
    </w:p>
  </w:endnote>
  <w:endnote w:type="continuationSeparator" w:id="0">
    <w:p w14:paraId="7BEC7200" w14:textId="77777777" w:rsidR="00B172CA" w:rsidRDefault="00B1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1CC9" w14:textId="77777777" w:rsidR="00B172CA" w:rsidRDefault="00B172CA">
      <w:r>
        <w:separator/>
      </w:r>
    </w:p>
  </w:footnote>
  <w:footnote w:type="continuationSeparator" w:id="0">
    <w:p w14:paraId="766339F9" w14:textId="77777777" w:rsidR="00B172CA" w:rsidRDefault="00B1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2E"/>
    <w:rsid w:val="00195E6F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1677A"/>
    <w:rsid w:val="00820584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081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4</cp:revision>
  <cp:lastPrinted>2022-04-27T11:32:00Z</cp:lastPrinted>
  <dcterms:created xsi:type="dcterms:W3CDTF">2022-04-27T09:27:00Z</dcterms:created>
  <dcterms:modified xsi:type="dcterms:W3CDTF">2022-04-27T11:41:00Z</dcterms:modified>
</cp:coreProperties>
</file>